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7D16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51F37668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14:paraId="041248B7" w14:textId="153ED166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47742E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4C7C56DE" w14:textId="477E5B3A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</w:t>
      </w:r>
      <w:proofErr w:type="spellStart"/>
      <w:r w:rsidR="0047742E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591D59F0" w14:textId="72E0C877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«__»_____202</w:t>
      </w:r>
      <w:r w:rsidR="004774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56103D7A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81363BC" w14:textId="77777777"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14:paraId="2AE60B26" w14:textId="7DB3176C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47742E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56468134" w14:textId="1D9A124F"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Чеченской Республики на 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47742E">
        <w:rPr>
          <w:rFonts w:ascii="Times New Roman" w:hAnsi="Times New Roman" w:cs="Times New Roman"/>
          <w:b/>
          <w:sz w:val="28"/>
          <w:szCs w:val="28"/>
        </w:rPr>
        <w:t>4</w:t>
      </w:r>
      <w:r w:rsidRPr="00B10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D39">
        <w:rPr>
          <w:rFonts w:ascii="Times New Roman" w:hAnsi="Times New Roman" w:cs="Times New Roman"/>
          <w:b/>
          <w:sz w:val="28"/>
          <w:szCs w:val="28"/>
        </w:rPr>
        <w:t>а с разбивкой по кварталам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229"/>
        <w:gridCol w:w="2977"/>
        <w:gridCol w:w="3196"/>
      </w:tblGrid>
      <w:tr w:rsidR="004B17B1" w:rsidRPr="00C47E02" w14:paraId="58DF0EE5" w14:textId="77777777" w:rsidTr="00FD644E">
        <w:tc>
          <w:tcPr>
            <w:tcW w:w="709" w:type="dxa"/>
          </w:tcPr>
          <w:p w14:paraId="69D77DE8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B061B34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14:paraId="044E5F47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14:paraId="4DA9E1E9" w14:textId="77777777"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14:paraId="094C8D8D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0FF6" w:rsidRPr="00C47E02" w14:paraId="660713AA" w14:textId="77777777" w:rsidTr="003F29E3">
        <w:tc>
          <w:tcPr>
            <w:tcW w:w="14111" w:type="dxa"/>
            <w:gridSpan w:val="4"/>
          </w:tcPr>
          <w:p w14:paraId="004B5BA2" w14:textId="77777777" w:rsidR="00D40FF6" w:rsidRPr="00D40FF6" w:rsidRDefault="00D40FF6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4262D8" w:rsidRPr="00C47E02" w14:paraId="748C4D9C" w14:textId="77777777" w:rsidTr="00C31B56">
        <w:tc>
          <w:tcPr>
            <w:tcW w:w="709" w:type="dxa"/>
          </w:tcPr>
          <w:p w14:paraId="388A5B58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EDF0720" w14:textId="77777777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рофилактике безнадзорности,</w:t>
            </w:r>
          </w:p>
          <w:p w14:paraId="3D212D64" w14:textId="59572E6B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и преступлений среди несовершеннолетних администрации </w:t>
            </w:r>
            <w:proofErr w:type="spellStart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742E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</w:tc>
        <w:tc>
          <w:tcPr>
            <w:tcW w:w="2977" w:type="dxa"/>
            <w:vAlign w:val="center"/>
          </w:tcPr>
          <w:p w14:paraId="3CD73C35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  <w:vAlign w:val="center"/>
          </w:tcPr>
          <w:p w14:paraId="282D7FCB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D644E" w:rsidRPr="00C47E02" w14:paraId="78849606" w14:textId="77777777" w:rsidTr="00FD644E">
        <w:tc>
          <w:tcPr>
            <w:tcW w:w="709" w:type="dxa"/>
          </w:tcPr>
          <w:p w14:paraId="458A42B9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42E8028" w14:textId="77777777" w:rsidR="00FD644E" w:rsidRPr="004262D8" w:rsidRDefault="004262D8" w:rsidP="00D82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роводить проверки существующей системы профилактики правонарушений в поселении. При необходимости вносить коррективы в механизм привлечения институтов гражданского общества, необходимых для повышения результативности профилактики правонарушений.</w:t>
            </w:r>
          </w:p>
        </w:tc>
        <w:tc>
          <w:tcPr>
            <w:tcW w:w="2977" w:type="dxa"/>
          </w:tcPr>
          <w:p w14:paraId="66F76D46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14:paraId="3D28021A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42E579F5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группа</w:t>
            </w:r>
          </w:p>
        </w:tc>
      </w:tr>
      <w:tr w:rsidR="00FD644E" w:rsidRPr="00C47E02" w14:paraId="0A0F1E18" w14:textId="77777777" w:rsidTr="00FD644E">
        <w:tc>
          <w:tcPr>
            <w:tcW w:w="709" w:type="dxa"/>
          </w:tcPr>
          <w:p w14:paraId="117C6536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C437400" w14:textId="77777777" w:rsidR="00FD644E" w:rsidRPr="003235FB" w:rsidRDefault="00FD644E" w:rsidP="00714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2C6045B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07AD" w14:textId="77777777" w:rsidR="00FD644E" w:rsidRPr="00C47E02" w:rsidRDefault="00FD644E" w:rsidP="007146E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300D51FD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262D8" w:rsidRPr="00C47E02" w14:paraId="739CEA11" w14:textId="77777777" w:rsidTr="00D548CF">
        <w:tc>
          <w:tcPr>
            <w:tcW w:w="709" w:type="dxa"/>
          </w:tcPr>
          <w:p w14:paraId="010247A1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F8294D9" w14:textId="77777777" w:rsidR="004262D8" w:rsidRPr="004262D8" w:rsidRDefault="004262D8" w:rsidP="004A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Об актуальных вопросах взаимодействия 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х органов внутренних дел и администрации, в сфере профилактики правонарушений, в том числе участие общественных объединений в охране общественного порядка</w:t>
            </w:r>
          </w:p>
        </w:tc>
        <w:tc>
          <w:tcPr>
            <w:tcW w:w="2977" w:type="dxa"/>
            <w:vAlign w:val="center"/>
          </w:tcPr>
          <w:p w14:paraId="5F952CDC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ртал</w:t>
            </w:r>
          </w:p>
          <w:p w14:paraId="78E6EC07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14:paraId="4DF9CF43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, 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П</w:t>
            </w:r>
          </w:p>
          <w:p w14:paraId="03912DF6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644E" w:rsidRPr="00C47E02" w14:paraId="15DE5D4D" w14:textId="77777777" w:rsidTr="003F29E3">
        <w:tc>
          <w:tcPr>
            <w:tcW w:w="14111" w:type="dxa"/>
            <w:gridSpan w:val="4"/>
          </w:tcPr>
          <w:p w14:paraId="65CC74C0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7DD36" w14:textId="77777777" w:rsidR="00FD644E" w:rsidRPr="00D40FF6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FD644E" w:rsidRPr="00C47E02" w14:paraId="414B86D1" w14:textId="77777777" w:rsidTr="00FD644E">
        <w:tc>
          <w:tcPr>
            <w:tcW w:w="709" w:type="dxa"/>
          </w:tcPr>
          <w:p w14:paraId="0EAE100B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46AA2AE5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2977" w:type="dxa"/>
          </w:tcPr>
          <w:p w14:paraId="093C762D" w14:textId="77777777" w:rsidR="00FD644E" w:rsidRPr="003235FB" w:rsidRDefault="00FD644E" w:rsidP="0032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6F8E4DCC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7D7DDCB2" w14:textId="77777777" w:rsidTr="00FD644E">
        <w:tc>
          <w:tcPr>
            <w:tcW w:w="709" w:type="dxa"/>
          </w:tcPr>
          <w:p w14:paraId="097FD593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08310D1F" w14:textId="77777777" w:rsidR="00FD644E" w:rsidRPr="00B101CC" w:rsidRDefault="00FD644E" w:rsidP="00C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2977" w:type="dxa"/>
          </w:tcPr>
          <w:p w14:paraId="5CD111E3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5BA81112" w14:textId="77777777" w:rsidR="00FD644E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</w:t>
            </w:r>
            <w:proofErr w:type="spellEnd"/>
          </w:p>
          <w:p w14:paraId="59A3D70C" w14:textId="77777777"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4E" w:rsidRPr="00C47E02" w14:paraId="76398015" w14:textId="77777777" w:rsidTr="00FD644E">
        <w:tc>
          <w:tcPr>
            <w:tcW w:w="709" w:type="dxa"/>
          </w:tcPr>
          <w:p w14:paraId="608883BC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7032B2DD" w14:textId="77777777" w:rsidR="00FD644E" w:rsidRPr="003235FB" w:rsidRDefault="00FD644E" w:rsidP="00D7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ивлечение не обучающейся и неработающей молодежи к участию в культурно-массовых, спортивных мероприятиях, проводимых на территории поселения.</w:t>
            </w:r>
          </w:p>
        </w:tc>
        <w:tc>
          <w:tcPr>
            <w:tcW w:w="2977" w:type="dxa"/>
          </w:tcPr>
          <w:p w14:paraId="6404B3E1" w14:textId="77777777" w:rsidR="00FD644E" w:rsidRPr="00C47E02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14:paraId="2375B8A6" w14:textId="77777777" w:rsidR="00FD644E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2D28C103" w14:textId="77777777" w:rsidTr="00FD644E">
        <w:tc>
          <w:tcPr>
            <w:tcW w:w="709" w:type="dxa"/>
          </w:tcPr>
          <w:p w14:paraId="16F3A649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14:paraId="1C3EED5A" w14:textId="77777777" w:rsidR="00FD644E" w:rsidRPr="00C47E02" w:rsidRDefault="00FD644E" w:rsidP="00DC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2977" w:type="dxa"/>
          </w:tcPr>
          <w:p w14:paraId="35245D54" w14:textId="77777777" w:rsidR="00FD644E" w:rsidRPr="00C47E02" w:rsidRDefault="00FD644E" w:rsidP="00DC41D0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4F1D2BDE" w14:textId="77777777" w:rsidR="00FD644E" w:rsidRPr="00C47E02" w:rsidRDefault="00FD644E" w:rsidP="00DC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69FA5633" w14:textId="77777777" w:rsidTr="00FD644E">
        <w:tc>
          <w:tcPr>
            <w:tcW w:w="709" w:type="dxa"/>
          </w:tcPr>
          <w:p w14:paraId="0F815002" w14:textId="77777777" w:rsidR="00FD644E" w:rsidRPr="00C47E02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14:paraId="6EE70DE1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землепользователями, представителями КФХ, по вопросам выявления и уничтожения наркосодержащей и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10C5093" w14:textId="77777777" w:rsidR="00FD644E" w:rsidRPr="003235FB" w:rsidRDefault="00FD644E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407BD72B" w14:textId="77777777" w:rsidR="00FD644E" w:rsidRPr="00B101CC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18F0C18D" w14:textId="77777777" w:rsidTr="00FD644E">
        <w:tc>
          <w:tcPr>
            <w:tcW w:w="709" w:type="dxa"/>
          </w:tcPr>
          <w:p w14:paraId="43C9CA9A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14:paraId="2F6E5B40" w14:textId="77777777" w:rsidR="00FD644E" w:rsidRPr="003235FB" w:rsidRDefault="00FD644E" w:rsidP="000C30B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и уничтожению наркосодержащей растительности на территории сельского поселения</w:t>
            </w:r>
          </w:p>
        </w:tc>
        <w:tc>
          <w:tcPr>
            <w:tcW w:w="2977" w:type="dxa"/>
            <w:vAlign w:val="center"/>
          </w:tcPr>
          <w:p w14:paraId="37AF6FE8" w14:textId="77777777" w:rsidR="00FD644E" w:rsidRPr="003235FB" w:rsidRDefault="00FD644E" w:rsidP="000C30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ктябрь</w:t>
            </w:r>
          </w:p>
        </w:tc>
        <w:tc>
          <w:tcPr>
            <w:tcW w:w="3196" w:type="dxa"/>
          </w:tcPr>
          <w:p w14:paraId="6064DFF6" w14:textId="77777777" w:rsidR="00FD644E" w:rsidRDefault="00FD644E" w:rsidP="000C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ири</w:t>
            </w:r>
            <w:proofErr w:type="spellEnd"/>
          </w:p>
        </w:tc>
      </w:tr>
      <w:tr w:rsidR="00FD644E" w:rsidRPr="00C47E02" w14:paraId="51CF6AC5" w14:textId="77777777" w:rsidTr="003F29E3">
        <w:tc>
          <w:tcPr>
            <w:tcW w:w="14111" w:type="dxa"/>
            <w:gridSpan w:val="4"/>
          </w:tcPr>
          <w:p w14:paraId="673E0840" w14:textId="77777777" w:rsidR="00FD644E" w:rsidRPr="005B31E2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E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FD644E" w:rsidRPr="00C47E02" w14:paraId="02A6014C" w14:textId="77777777" w:rsidTr="00FD644E">
        <w:tc>
          <w:tcPr>
            <w:tcW w:w="709" w:type="dxa"/>
          </w:tcPr>
          <w:p w14:paraId="1D3FFA82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14:paraId="3A7A1921" w14:textId="77777777" w:rsidR="00FD644E" w:rsidRPr="005B31E2" w:rsidRDefault="00FD644E" w:rsidP="0030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E2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по духовно-нравственному воспитанию подрастающ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922E0E6" w14:textId="77777777" w:rsidR="00FD644E" w:rsidRPr="00C47E02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4A1AD68F" w14:textId="77777777" w:rsidR="00FD644E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3D14F70F" w14:textId="77777777" w:rsidTr="00FD644E">
        <w:tc>
          <w:tcPr>
            <w:tcW w:w="709" w:type="dxa"/>
          </w:tcPr>
          <w:p w14:paraId="358C6FD1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14:paraId="67AA6909" w14:textId="77777777" w:rsidR="00FD644E" w:rsidRPr="00DD33AE" w:rsidRDefault="00FD644E" w:rsidP="001639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F8C7363" w14:textId="77777777" w:rsidR="00FD644E" w:rsidRPr="00DD33AE" w:rsidRDefault="00FD644E" w:rsidP="001639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1A334CC6" w14:textId="77777777" w:rsidR="00FD644E" w:rsidRDefault="00FD644E" w:rsidP="0016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33EDEBB7" w14:textId="77777777" w:rsidTr="00FD644E">
        <w:tc>
          <w:tcPr>
            <w:tcW w:w="709" w:type="dxa"/>
          </w:tcPr>
          <w:p w14:paraId="6856DDF4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229" w:type="dxa"/>
          </w:tcPr>
          <w:p w14:paraId="678DBBDF" w14:textId="77777777" w:rsidR="00FD644E" w:rsidRPr="003235FB" w:rsidRDefault="00FD644E" w:rsidP="003235FB">
            <w:pPr>
              <w:tabs>
                <w:tab w:val="left" w:pos="45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, принимаемых     общественностью села по выявлению причин и условий, способствующих совершению преступлений.</w:t>
            </w:r>
          </w:p>
        </w:tc>
        <w:tc>
          <w:tcPr>
            <w:tcW w:w="2977" w:type="dxa"/>
          </w:tcPr>
          <w:p w14:paraId="436D38DF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14:paraId="502B9B34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духовенство</w:t>
            </w:r>
          </w:p>
        </w:tc>
      </w:tr>
      <w:tr w:rsidR="00FD644E" w:rsidRPr="00C47E02" w14:paraId="30B0B766" w14:textId="77777777" w:rsidTr="003F29E3">
        <w:tc>
          <w:tcPr>
            <w:tcW w:w="14111" w:type="dxa"/>
            <w:gridSpan w:val="4"/>
          </w:tcPr>
          <w:p w14:paraId="49788C71" w14:textId="77777777" w:rsidR="00FD644E" w:rsidRPr="00B526C5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FD644E" w:rsidRPr="00C47E02" w14:paraId="7B9E99F8" w14:textId="77777777" w:rsidTr="00FD644E">
        <w:tc>
          <w:tcPr>
            <w:tcW w:w="709" w:type="dxa"/>
          </w:tcPr>
          <w:p w14:paraId="0678908F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14:paraId="5A4E82E2" w14:textId="77777777" w:rsidR="00FD644E" w:rsidRPr="00B526C5" w:rsidRDefault="00FD644E" w:rsidP="00DF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ивлечения     имама села  к проведению мероприятий по предупреждению правонарушений    </w:t>
            </w:r>
          </w:p>
        </w:tc>
        <w:tc>
          <w:tcPr>
            <w:tcW w:w="2977" w:type="dxa"/>
          </w:tcPr>
          <w:p w14:paraId="10FFF624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14:paraId="469274FB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МС</w:t>
            </w:r>
          </w:p>
        </w:tc>
      </w:tr>
      <w:tr w:rsidR="00FD644E" w:rsidRPr="00C47E02" w14:paraId="378638DF" w14:textId="77777777" w:rsidTr="00FD644E">
        <w:tc>
          <w:tcPr>
            <w:tcW w:w="709" w:type="dxa"/>
          </w:tcPr>
          <w:p w14:paraId="0E85C8AA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14:paraId="3D6FE81E" w14:textId="77777777" w:rsidR="00FD644E" w:rsidRPr="00DD33AE" w:rsidRDefault="00FD644E" w:rsidP="00E003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D33AE">
              <w:rPr>
                <w:rFonts w:ascii="Times New Roman" w:eastAsia="Calibri" w:hAnsi="Times New Roman" w:cs="Times New Roman"/>
                <w:sz w:val="28"/>
                <w:szCs w:val="28"/>
              </w:rPr>
              <w:t>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      </w:r>
          </w:p>
        </w:tc>
        <w:tc>
          <w:tcPr>
            <w:tcW w:w="2977" w:type="dxa"/>
          </w:tcPr>
          <w:p w14:paraId="09288FE2" w14:textId="77777777" w:rsidR="00FD644E" w:rsidRPr="00CC7A57" w:rsidRDefault="00FD644E" w:rsidP="00E0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7424816D" w14:textId="77777777" w:rsidR="00FD644E" w:rsidRPr="00CC7A57" w:rsidRDefault="00FD644E" w:rsidP="00E00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м села и УУП</w:t>
            </w:r>
          </w:p>
        </w:tc>
      </w:tr>
      <w:tr w:rsidR="00FD644E" w:rsidRPr="00C47E02" w14:paraId="4E98B436" w14:textId="77777777" w:rsidTr="00FD644E">
        <w:tc>
          <w:tcPr>
            <w:tcW w:w="709" w:type="dxa"/>
          </w:tcPr>
          <w:p w14:paraId="334089AC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14:paraId="4DEE49F9" w14:textId="77777777" w:rsidR="00FD644E" w:rsidRPr="00F16D09" w:rsidRDefault="00FD644E" w:rsidP="00F16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 участковых уполномоченных полиции с определением конкретных мер по её улучшению</w:t>
            </w:r>
          </w:p>
        </w:tc>
        <w:tc>
          <w:tcPr>
            <w:tcW w:w="2977" w:type="dxa"/>
          </w:tcPr>
          <w:p w14:paraId="4998C207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045867F4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D644E" w:rsidRPr="00C47E02" w14:paraId="7B1D8CAD" w14:textId="77777777" w:rsidTr="00FD644E">
        <w:tc>
          <w:tcPr>
            <w:tcW w:w="709" w:type="dxa"/>
          </w:tcPr>
          <w:p w14:paraId="53465AC6" w14:textId="77777777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14:paraId="4D1551FE" w14:textId="77777777" w:rsidR="00FD644E" w:rsidRPr="00DD33AE" w:rsidRDefault="00FD644E" w:rsidP="007250E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Отчет и анал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</w:tcPr>
          <w:p w14:paraId="45F764F9" w14:textId="77777777" w:rsidR="00FD644E" w:rsidRPr="00DD33AE" w:rsidRDefault="00EF6F8B" w:rsidP="007250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644E" w:rsidRPr="00DD33A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3EE98D48" w14:textId="77777777" w:rsidR="00FD644E" w:rsidRDefault="00EF6F8B" w:rsidP="007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14:paraId="20DDE16B" w14:textId="77777777" w:rsidR="00FD644E" w:rsidRPr="00C47E02" w:rsidRDefault="00FD644E" w:rsidP="007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ABBA3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4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FBC"/>
    <w:rsid w:val="000D0A0A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5BA"/>
    <w:rsid w:val="003F6A65"/>
    <w:rsid w:val="004008E8"/>
    <w:rsid w:val="00415830"/>
    <w:rsid w:val="00421ED0"/>
    <w:rsid w:val="004262D8"/>
    <w:rsid w:val="00471ACE"/>
    <w:rsid w:val="0047742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816DD"/>
    <w:rsid w:val="007863E2"/>
    <w:rsid w:val="007B0BCF"/>
    <w:rsid w:val="007B75C4"/>
    <w:rsid w:val="00861E3F"/>
    <w:rsid w:val="008C5D58"/>
    <w:rsid w:val="008E34CE"/>
    <w:rsid w:val="008F1496"/>
    <w:rsid w:val="008F71A9"/>
    <w:rsid w:val="00910ADC"/>
    <w:rsid w:val="00976FFC"/>
    <w:rsid w:val="009B08A3"/>
    <w:rsid w:val="009B6E5E"/>
    <w:rsid w:val="009D193E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3C8F"/>
  <w15:docId w15:val="{9B1DCE33-5BA6-41A4-BF71-E4F058B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43</cp:revision>
  <cp:lastPrinted>2021-12-16T15:14:00Z</cp:lastPrinted>
  <dcterms:created xsi:type="dcterms:W3CDTF">2013-02-06T06:27:00Z</dcterms:created>
  <dcterms:modified xsi:type="dcterms:W3CDTF">2024-07-16T13:32:00Z</dcterms:modified>
</cp:coreProperties>
</file>